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B0F" w:rsidRDefault="0060023E" w:rsidP="00086B0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CJENA TEME DOKTORSKE DISERTACIJE</w:t>
      </w:r>
    </w:p>
    <w:p w:rsidR="00086B0F" w:rsidRDefault="00086B0F" w:rsidP="00086B0F">
      <w:pPr>
        <w:jc w:val="center"/>
        <w:rPr>
          <w:rFonts w:ascii="Garamond" w:hAnsi="Garamond"/>
          <w:b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5440"/>
        <w:gridCol w:w="5475"/>
      </w:tblGrid>
      <w:tr w:rsidR="00FF0B6B" w:rsidTr="000D75E5">
        <w:trPr>
          <w:trHeight w:val="14343"/>
        </w:trPr>
        <w:tc>
          <w:tcPr>
            <w:tcW w:w="5440" w:type="dxa"/>
            <w:shd w:val="clear" w:color="auto" w:fill="9CC2E5" w:themeFill="accent1" w:themeFillTint="99"/>
          </w:tcPr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Podaci o pristupniku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37"/>
              <w:gridCol w:w="1247"/>
            </w:tblGrid>
            <w:tr w:rsidR="00FF0B6B" w:rsidRPr="00FF0B6B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052402859" w:edGrp="everyone"/>
                  <w:permEnd w:id="1052402859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29"/>
              <w:gridCol w:w="1255"/>
            </w:tblGrid>
            <w:tr w:rsidR="00FF0B6B" w:rsidRPr="00FF0B6B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788227599" w:edGrp="everyone"/>
                  <w:permEnd w:id="1788227599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:rsidTr="0060023E">
              <w:trPr>
                <w:trHeight w:hRule="exact" w:val="299"/>
              </w:trPr>
              <w:tc>
                <w:tcPr>
                  <w:tcW w:w="3246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085296249" w:edGrp="everyone"/>
                  <w:permEnd w:id="1085296249"/>
                </w:p>
              </w:tc>
              <w:tc>
                <w:tcPr>
                  <w:tcW w:w="193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Matični broj student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Naslov predložene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2"/>
              <w:gridCol w:w="982"/>
            </w:tblGrid>
            <w:tr w:rsidR="00FF0B6B" w:rsidRPr="00FF0B6B" w:rsidTr="00FF0B6B">
              <w:trPr>
                <w:trHeight w:hRule="exact" w:val="2559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196909983" w:edGrp="everyone"/>
                  <w:permEnd w:id="1196909983"/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hrvatski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3"/>
              <w:gridCol w:w="981"/>
            </w:tblGrid>
            <w:tr w:rsidR="00FF0B6B" w:rsidRPr="00FF0B6B" w:rsidTr="00FF0B6B">
              <w:trPr>
                <w:trHeight w:hRule="exact" w:val="2780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176307093" w:edGrp="everyone"/>
                  <w:permEnd w:id="1176307093"/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ngleski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96"/>
              <w:gridCol w:w="1788"/>
            </w:tblGrid>
            <w:tr w:rsidR="00FF0B6B" w:rsidRPr="00FF0B6B" w:rsidTr="00FF0B6B">
              <w:trPr>
                <w:trHeight w:hRule="exact" w:val="970"/>
              </w:trPr>
              <w:tc>
                <w:tcPr>
                  <w:tcW w:w="3396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496374978" w:edGrp="everyone"/>
                  <w:permEnd w:id="496374978"/>
                </w:p>
              </w:tc>
              <w:tc>
                <w:tcPr>
                  <w:tcW w:w="178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Područje/Polje/Grana </w:t>
                  </w:r>
                  <w:r w:rsidRPr="00FF0B6B">
                    <w:rPr>
                      <w:rFonts w:ascii="Garamond" w:hAnsi="Garamond" w:cs="Tahoma"/>
                      <w:i/>
                      <w:vertAlign w:val="superscript"/>
                    </w:rPr>
                    <w:t>a</w:t>
                  </w:r>
                </w:p>
              </w:tc>
            </w:tr>
          </w:tbl>
          <w:p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Mentor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:rsidTr="00FF0B6B">
              <w:trPr>
                <w:trHeight w:hRule="exact" w:val="55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17371094" w:edGrp="everyone"/>
                  <w:permEnd w:id="1517371094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FF0B6B" w:rsidRPr="00FF0B6B" w:rsidTr="00FF0B6B">
              <w:trPr>
                <w:trHeight w:hRule="exact" w:val="50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094691999" w:edGrp="everyone"/>
                  <w:permEnd w:id="2094691999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4"/>
            </w:tblGrid>
            <w:tr w:rsidR="00FF0B6B" w:rsidRPr="00FF0B6B" w:rsidTr="00B23712">
              <w:trPr>
                <w:trHeight w:hRule="exact" w:val="46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309085261" w:edGrp="everyone"/>
                  <w:permEnd w:id="1309085261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951360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:rsidR="00FF0B6B" w:rsidRPr="00FF0B6B" w:rsidRDefault="0060023E" w:rsidP="00FF0B6B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omentor</w:t>
            </w:r>
            <w:r w:rsidR="00DB4E9D" w:rsidRPr="00DB4E9D">
              <w:rPr>
                <w:rFonts w:ascii="Garamond" w:hAnsi="Garamond" w:cs="Tahoma"/>
                <w:vertAlign w:val="superscript"/>
              </w:rPr>
              <w:t>b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:rsidTr="00FF0B6B">
              <w:trPr>
                <w:trHeight w:hRule="exact" w:val="52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452093361" w:edGrp="everyone"/>
                  <w:permEnd w:id="1452093361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FF0B6B" w:rsidRPr="00FF0B6B" w:rsidTr="00FF0B6B">
              <w:trPr>
                <w:trHeight w:hRule="exact" w:val="546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10709630" w:edGrp="everyone"/>
                  <w:permEnd w:id="21070963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4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456958676" w:edGrp="everyone"/>
                  <w:permEnd w:id="145695867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951360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475" w:type="dxa"/>
            <w:shd w:val="clear" w:color="auto" w:fill="9CC2E5" w:themeFill="accent1" w:themeFillTint="99"/>
          </w:tcPr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:rsidR="00FF0B6B" w:rsidRPr="00FF0B6B" w:rsidRDefault="00FF0B6B" w:rsidP="00FF0B6B">
            <w:pPr>
              <w:jc w:val="right"/>
              <w:rPr>
                <w:rFonts w:ascii="Garamond" w:hAnsi="Garamond" w:cs="Tahoma"/>
                <w:sz w:val="18"/>
                <w:szCs w:val="18"/>
              </w:rPr>
            </w:pPr>
            <w:r w:rsidRPr="00FF0B6B">
              <w:rPr>
                <w:rFonts w:ascii="Garamond" w:hAnsi="Garamond" w:cs="Tahoma"/>
              </w:rPr>
              <w:t>Izabr</w:t>
            </w:r>
            <w:r w:rsidR="00413B5E">
              <w:rPr>
                <w:rFonts w:ascii="Garamond" w:hAnsi="Garamond" w:cs="Tahoma"/>
              </w:rPr>
              <w:t>ano stručno povjerenstvo – 3 član</w:t>
            </w:r>
            <w:r w:rsidRPr="00FF0B6B">
              <w:rPr>
                <w:rFonts w:ascii="Garamond" w:hAnsi="Garamond" w:cs="Tahoma"/>
              </w:rPr>
              <w:t>a</w:t>
            </w:r>
            <w:r w:rsidRPr="00FF0B6B">
              <w:rPr>
                <w:rFonts w:ascii="Garamond" w:hAnsi="Garamond" w:cs="Tahoma"/>
                <w:sz w:val="18"/>
                <w:szCs w:val="18"/>
              </w:rPr>
              <w:t xml:space="preserve"> </w:t>
            </w:r>
          </w:p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71564535" w:edGrp="everyone"/>
                  <w:permEnd w:id="1571564535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042252776" w:edGrp="everyone"/>
                  <w:permEnd w:id="204225277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F0B6B" w:rsidRPr="00FF0B6B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746593926" w:edGrp="everyone"/>
                  <w:permEnd w:id="74659392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951360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:rsidTr="00FF0B6B">
              <w:trPr>
                <w:trHeight w:hRule="exact" w:val="57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81152232" w:edGrp="everyone"/>
                  <w:permEnd w:id="1581152232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:rsidTr="00FF0B6B">
              <w:trPr>
                <w:trHeight w:hRule="exact" w:val="52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626346489" w:edGrp="everyone"/>
                  <w:permEnd w:id="626346489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F0B6B" w:rsidRPr="00FF0B6B" w:rsidTr="00FF0B6B">
              <w:trPr>
                <w:trHeight w:hRule="exact" w:val="50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137416520" w:edGrp="everyone"/>
                  <w:permEnd w:id="213741652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951360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362891492" w:edGrp="everyone"/>
                  <w:permEnd w:id="362891492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439904636" w:edGrp="everyone"/>
                  <w:permEnd w:id="43990463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F0B6B" w:rsidRPr="00FF0B6B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353911158" w:edGrp="everyone"/>
                  <w:permEnd w:id="1353911158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951360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7"/>
              <w:gridCol w:w="1952"/>
            </w:tblGrid>
            <w:tr w:rsidR="00FF0B6B" w:rsidRPr="00FF0B6B" w:rsidTr="00951360">
              <w:trPr>
                <w:trHeight w:hRule="exact" w:val="78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324820568" w:edGrp="everyone"/>
                  <w:permEnd w:id="324820568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0168F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Datum javne obrane teme doktor</w:t>
                  </w:r>
                  <w:r w:rsidR="000168FB">
                    <w:rPr>
                      <w:rFonts w:ascii="Garamond" w:hAnsi="Garamond" w:cs="Tahoma"/>
                      <w:sz w:val="18"/>
                      <w:szCs w:val="18"/>
                    </w:rPr>
                    <w:t>ske disertacije</w:t>
                  </w:r>
                </w:p>
              </w:tc>
            </w:tr>
          </w:tbl>
          <w:p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086B0F" w:rsidRDefault="00086B0F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601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915"/>
      </w:tblGrid>
      <w:tr w:rsidR="00DB4E9D" w:rsidTr="00DB4E9D">
        <w:trPr>
          <w:trHeight w:val="14874"/>
        </w:trPr>
        <w:tc>
          <w:tcPr>
            <w:tcW w:w="10915" w:type="dxa"/>
            <w:shd w:val="clear" w:color="auto" w:fill="9CC2E5" w:themeFill="accent1" w:themeFillTint="99"/>
          </w:tcPr>
          <w:p w:rsid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DB4E9D" w:rsidRPr="00DB4E9D" w:rsidRDefault="00DB4E9D" w:rsidP="00DB4E9D">
            <w:pPr>
              <w:rPr>
                <w:rFonts w:ascii="Garamond" w:hAnsi="Garamond" w:cs="Tahoma"/>
                <w:sz w:val="18"/>
                <w:szCs w:val="18"/>
              </w:rPr>
            </w:pPr>
            <w:r w:rsidRPr="00DB4E9D">
              <w:rPr>
                <w:rFonts w:ascii="Garamond" w:hAnsi="Garamond" w:cs="Tahoma"/>
                <w:sz w:val="18"/>
                <w:szCs w:val="18"/>
              </w:rPr>
              <w:t>A. IZVJEŠĆE S JAVNE OBRANE TEME DOKTORSK</w:t>
            </w:r>
            <w:r w:rsidR="003C319A">
              <w:rPr>
                <w:rFonts w:ascii="Garamond" w:hAnsi="Garamond" w:cs="Tahoma"/>
                <w:sz w:val="18"/>
                <w:szCs w:val="18"/>
              </w:rPr>
              <w:t>E DISERTACIJE</w:t>
            </w:r>
          </w:p>
          <w:p w:rsidR="00DB4E9D" w:rsidRDefault="00DB4E9D" w:rsidP="00DB4E9D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:rsidR="00DB4E9D" w:rsidRDefault="00DB4E9D" w:rsidP="00DB4E9D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54"/>
            </w:tblGrid>
            <w:tr w:rsidR="00DB4E9D" w:rsidRPr="006F0350" w:rsidTr="00DB4E9D">
              <w:trPr>
                <w:trHeight w:hRule="exact" w:val="14136"/>
              </w:trPr>
              <w:tc>
                <w:tcPr>
                  <w:tcW w:w="11017" w:type="dxa"/>
                  <w:shd w:val="clear" w:color="auto" w:fill="FFFFFF"/>
                  <w:vAlign w:val="center"/>
                </w:tcPr>
                <w:p w:rsidR="00DB4E9D" w:rsidRPr="006F0350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457995075" w:edGrp="everyone"/>
                  <w:permEnd w:id="457995075"/>
                </w:p>
              </w:tc>
            </w:tr>
          </w:tbl>
          <w:p w:rsid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DB4E9D" w:rsidRDefault="00DB4E9D" w:rsidP="00086B0F">
      <w:pPr>
        <w:jc w:val="center"/>
        <w:rPr>
          <w:rFonts w:ascii="Garamond" w:hAnsi="Garamond"/>
          <w:b/>
          <w:sz w:val="16"/>
          <w:szCs w:val="16"/>
        </w:rPr>
      </w:pPr>
    </w:p>
    <w:p w:rsidR="00DB4E9D" w:rsidRDefault="00DB4E9D" w:rsidP="00086B0F">
      <w:pPr>
        <w:jc w:val="center"/>
        <w:rPr>
          <w:rFonts w:ascii="Garamond" w:hAnsi="Garamond"/>
          <w:b/>
        </w:rPr>
      </w:pPr>
      <w:r w:rsidRPr="00DB4E9D">
        <w:rPr>
          <w:rFonts w:ascii="Garamond" w:hAnsi="Garamond"/>
          <w:b/>
        </w:rPr>
        <w:lastRenderedPageBreak/>
        <w:t>DR</w:t>
      </w:r>
      <w:r w:rsidR="00951360">
        <w:rPr>
          <w:rFonts w:ascii="Garamond" w:hAnsi="Garamond"/>
          <w:b/>
        </w:rPr>
        <w:t>.SC. - 02 OBRAZAC ISPUNJAVA PREDSJ</w:t>
      </w:r>
      <w:r w:rsidRPr="00DB4E9D">
        <w:rPr>
          <w:rFonts w:ascii="Garamond" w:hAnsi="Garamond"/>
          <w:b/>
        </w:rPr>
        <w:t>EDNIK POVJERENSTVA</w:t>
      </w:r>
    </w:p>
    <w:p w:rsidR="00DB4E9D" w:rsidRPr="00DB4E9D" w:rsidRDefault="00DB4E9D" w:rsidP="00086B0F">
      <w:pPr>
        <w:jc w:val="center"/>
        <w:rPr>
          <w:rFonts w:ascii="Garamond" w:hAnsi="Garamond"/>
          <w:b/>
        </w:rPr>
      </w:pP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DB4E9D" w:rsidRPr="00DB4E9D" w:rsidTr="00DB4E9D">
        <w:trPr>
          <w:trHeight w:val="14329"/>
        </w:trPr>
        <w:tc>
          <w:tcPr>
            <w:tcW w:w="5457" w:type="dxa"/>
            <w:shd w:val="clear" w:color="auto" w:fill="9CC2E5" w:themeFill="accent1" w:themeFillTint="99"/>
          </w:tcPr>
          <w:p w:rsidR="00DB4E9D" w:rsidRP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DB4E9D" w:rsidRPr="00DB4E9D" w:rsidRDefault="00DB4E9D" w:rsidP="00DB4E9D">
            <w:pPr>
              <w:jc w:val="right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</w:rPr>
              <w:t xml:space="preserve">B. Ocjena teme </w:t>
            </w:r>
            <w:r w:rsidR="003C319A">
              <w:rPr>
                <w:rFonts w:ascii="Garamond" w:hAnsi="Garamond" w:cs="Tahoma"/>
              </w:rPr>
              <w:t>doktorske disertacij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96"/>
            </w:tblGrid>
            <w:tr w:rsidR="00DB4E9D" w:rsidRPr="00DB4E9D" w:rsidTr="00267386">
              <w:trPr>
                <w:trHeight w:hRule="exact" w:val="3472"/>
              </w:trPr>
              <w:tc>
                <w:tcPr>
                  <w:tcW w:w="5276" w:type="dxa"/>
                  <w:shd w:val="clear" w:color="auto" w:fill="FFFFFF"/>
                  <w:vAlign w:val="center"/>
                </w:tcPr>
                <w:p w:rsidR="00DB4E9D" w:rsidRPr="00DB4E9D" w:rsidRDefault="00DB4E9D" w:rsidP="0026738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069111243" w:edGrp="everyone"/>
                  <w:permEnd w:id="1069111243"/>
                </w:p>
              </w:tc>
            </w:tr>
          </w:tbl>
          <w:p w:rsidR="00DB4E9D" w:rsidRPr="00DB4E9D" w:rsidRDefault="00DB4E9D" w:rsidP="00DB4E9D">
            <w:pPr>
              <w:jc w:val="right"/>
              <w:rPr>
                <w:rFonts w:ascii="Garamond" w:hAnsi="Garamond" w:cs="Tahoma"/>
                <w:szCs w:val="18"/>
              </w:rPr>
            </w:pPr>
            <w:r w:rsidRPr="00DB4E9D">
              <w:rPr>
                <w:rFonts w:ascii="Garamond" w:hAnsi="Garamond" w:cs="Tahoma"/>
                <w:szCs w:val="18"/>
              </w:rPr>
              <w:t>Mišljenje i prijedlog za prihvaćanje ili odbijanje teme doktorske disertacij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96"/>
            </w:tblGrid>
            <w:tr w:rsidR="00DB4E9D" w:rsidRPr="00DB4E9D" w:rsidTr="00267386">
              <w:trPr>
                <w:trHeight w:hRule="exact" w:val="4362"/>
              </w:trPr>
              <w:tc>
                <w:tcPr>
                  <w:tcW w:w="5276" w:type="dxa"/>
                  <w:shd w:val="clear" w:color="auto" w:fill="FFFFFF"/>
                  <w:vAlign w:val="center"/>
                </w:tcPr>
                <w:p w:rsidR="00DB4E9D" w:rsidRPr="00DB4E9D" w:rsidRDefault="00DB4E9D" w:rsidP="0026738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938101699" w:edGrp="everyone"/>
                  <w:permEnd w:id="938101699"/>
                </w:p>
              </w:tc>
            </w:tr>
          </w:tbl>
          <w:p w:rsidR="003C319A" w:rsidRDefault="00DB4E9D" w:rsidP="00DB4E9D">
            <w:pPr>
              <w:jc w:val="right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</w:rPr>
              <w:t>Prijedlog izmjene ili dorade naslova</w:t>
            </w:r>
          </w:p>
          <w:p w:rsidR="00DB4E9D" w:rsidRPr="00DB4E9D" w:rsidRDefault="003C319A" w:rsidP="00DB4E9D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 doktorske disertacij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96"/>
            </w:tblGrid>
            <w:tr w:rsidR="00DB4E9D" w:rsidRPr="00DB4E9D" w:rsidTr="00267386">
              <w:trPr>
                <w:trHeight w:hRule="exact" w:val="1959"/>
              </w:trPr>
              <w:tc>
                <w:tcPr>
                  <w:tcW w:w="5276" w:type="dxa"/>
                  <w:shd w:val="clear" w:color="auto" w:fill="FFFFFF"/>
                  <w:vAlign w:val="center"/>
                </w:tcPr>
                <w:p w:rsidR="00DB4E9D" w:rsidRPr="00DB4E9D" w:rsidRDefault="00DB4E9D" w:rsidP="0026738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720465467" w:edGrp="everyone"/>
                  <w:permEnd w:id="1720465467"/>
                </w:p>
              </w:tc>
            </w:tr>
          </w:tbl>
          <w:p w:rsidR="00DB4E9D" w:rsidRPr="00DB4E9D" w:rsidRDefault="00DB4E9D" w:rsidP="00DB4E9D">
            <w:pPr>
              <w:jc w:val="right"/>
              <w:rPr>
                <w:rFonts w:ascii="Garamond" w:hAnsi="Garamond" w:cs="Tahoma"/>
                <w:sz w:val="18"/>
                <w:szCs w:val="18"/>
              </w:rPr>
            </w:pPr>
            <w:r w:rsidRPr="00DB4E9D">
              <w:rPr>
                <w:rFonts w:ascii="Garamond" w:hAnsi="Garamond" w:cs="Tahoma"/>
              </w:rPr>
              <w:t>Prijedlog izmjene ili dopune mentora</w:t>
            </w:r>
            <w:r w:rsidRPr="00DB4E9D">
              <w:rPr>
                <w:rFonts w:ascii="Garamond" w:hAnsi="Garamond" w:cs="Tahoma"/>
                <w:sz w:val="18"/>
                <w:szCs w:val="18"/>
              </w:rPr>
              <w:t xml:space="preserve"> </w:t>
            </w:r>
          </w:p>
          <w:p w:rsidR="00DB4E9D" w:rsidRPr="00DB4E9D" w:rsidRDefault="00DB4E9D" w:rsidP="00DB4E9D">
            <w:pPr>
              <w:jc w:val="right"/>
              <w:rPr>
                <w:rFonts w:ascii="Garamond" w:hAnsi="Garamond" w:cs="Tahoma"/>
                <w:sz w:val="18"/>
                <w:szCs w:val="18"/>
              </w:rPr>
            </w:pPr>
            <w:r w:rsidRPr="00DB4E9D">
              <w:rPr>
                <w:rFonts w:ascii="Garamond" w:hAnsi="Garamond" w:cs="Tahoma"/>
                <w:sz w:val="18"/>
                <w:szCs w:val="18"/>
              </w:rPr>
              <w:t>(upisati titula, ime, prezime, ustanov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96"/>
            </w:tblGrid>
            <w:tr w:rsidR="00DB4E9D" w:rsidRPr="00DB4E9D" w:rsidTr="00267386">
              <w:trPr>
                <w:trHeight w:hRule="exact" w:val="2160"/>
              </w:trPr>
              <w:tc>
                <w:tcPr>
                  <w:tcW w:w="5276" w:type="dxa"/>
                  <w:shd w:val="clear" w:color="auto" w:fill="FFFFFF"/>
                  <w:vAlign w:val="center"/>
                </w:tcPr>
                <w:p w:rsidR="00DB4E9D" w:rsidRPr="00DB4E9D" w:rsidRDefault="00DB4E9D" w:rsidP="0026738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779437431" w:edGrp="everyone"/>
                  <w:permEnd w:id="779437431"/>
                </w:p>
              </w:tc>
            </w:tr>
          </w:tbl>
          <w:p w:rsidR="00DB4E9D" w:rsidRP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DB4E9D" w:rsidRP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458" w:type="dxa"/>
            <w:shd w:val="clear" w:color="auto" w:fill="9CC2E5" w:themeFill="accent1" w:themeFillTint="99"/>
          </w:tcPr>
          <w:p w:rsidR="00DB4E9D" w:rsidRP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DB4E9D" w:rsidRPr="00DB4E9D" w:rsidRDefault="00DB4E9D" w:rsidP="00DB4E9D">
            <w:pPr>
              <w:jc w:val="right"/>
              <w:rPr>
                <w:rFonts w:ascii="Garamond" w:hAnsi="Garamond" w:cs="Tahoma"/>
                <w:sz w:val="18"/>
                <w:szCs w:val="18"/>
              </w:rPr>
            </w:pPr>
            <w:r w:rsidRPr="00DB4E9D">
              <w:rPr>
                <w:rFonts w:ascii="Garamond" w:hAnsi="Garamond" w:cs="Tahoma"/>
              </w:rPr>
              <w:t>Izabrano stručno povjerenstvo – 3 član</w:t>
            </w:r>
            <w:bookmarkStart w:id="0" w:name="_GoBack"/>
            <w:bookmarkEnd w:id="0"/>
            <w:r w:rsidRPr="00DB4E9D">
              <w:rPr>
                <w:rFonts w:ascii="Garamond" w:hAnsi="Garamond" w:cs="Tahoma"/>
              </w:rPr>
              <w:t>a</w:t>
            </w:r>
            <w:r w:rsidRPr="00DB4E9D">
              <w:rPr>
                <w:rFonts w:ascii="Garamond" w:hAnsi="Garamond" w:cs="Tahoma"/>
                <w:sz w:val="18"/>
                <w:szCs w:val="18"/>
              </w:rPr>
              <w:t xml:space="preserve"> </w:t>
            </w:r>
          </w:p>
          <w:p w:rsidR="00DB4E9D" w:rsidRPr="00DB4E9D" w:rsidRDefault="00DB4E9D" w:rsidP="00DB4E9D">
            <w:pPr>
              <w:jc w:val="right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</w:rPr>
              <w:t>Član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:rsidTr="00DB4E9D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188823318" w:edGrp="everyone"/>
                  <w:permEnd w:id="1188823318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:rsidTr="00DB4E9D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035346947" w:edGrp="everyone"/>
                  <w:permEnd w:id="1035346947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DB4E9D" w:rsidRPr="00DB4E9D" w:rsidRDefault="00DB4E9D" w:rsidP="00DB4E9D">
            <w:pPr>
              <w:jc w:val="right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:rsidTr="00DB4E9D">
              <w:trPr>
                <w:trHeight w:hRule="exact" w:val="571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686038255" w:edGrp="everyone"/>
                  <w:permEnd w:id="686038255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otpis</w:t>
                  </w:r>
                </w:p>
              </w:tc>
            </w:tr>
          </w:tbl>
          <w:p w:rsidR="00DB4E9D" w:rsidRPr="00DB4E9D" w:rsidRDefault="00DB4E9D" w:rsidP="00DB4E9D">
            <w:pPr>
              <w:jc w:val="right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:rsidTr="00DB4E9D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626680478" w:edGrp="everyone"/>
                  <w:permEnd w:id="626680478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:rsidTr="00DB4E9D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492392142" w:edGrp="everyone"/>
                  <w:permEnd w:id="1492392142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DB4E9D" w:rsidRPr="00DB4E9D" w:rsidRDefault="00DB4E9D" w:rsidP="00DB4E9D">
            <w:pPr>
              <w:jc w:val="right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:rsidTr="00DB4E9D">
              <w:trPr>
                <w:trHeight w:hRule="exact" w:val="571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912426577" w:edGrp="everyone"/>
                  <w:permEnd w:id="1912426577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otpis</w:t>
                  </w:r>
                </w:p>
              </w:tc>
            </w:tr>
          </w:tbl>
          <w:p w:rsidR="00DB4E9D" w:rsidRPr="00DB4E9D" w:rsidRDefault="00DB4E9D" w:rsidP="00DB4E9D">
            <w:pPr>
              <w:jc w:val="right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:rsidTr="00DB4E9D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631213996" w:edGrp="everyone"/>
                  <w:permEnd w:id="1631213996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:rsidTr="00DB4E9D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079130337" w:edGrp="everyone"/>
                  <w:permEnd w:id="1079130337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DB4E9D" w:rsidRPr="00DB4E9D" w:rsidRDefault="00DB4E9D" w:rsidP="00DB4E9D">
            <w:pPr>
              <w:jc w:val="right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:rsidTr="00DB4E9D">
              <w:trPr>
                <w:trHeight w:hRule="exact" w:val="571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765608351" w:edGrp="everyone"/>
                  <w:permEnd w:id="765608351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otpis</w:t>
                  </w:r>
                </w:p>
              </w:tc>
            </w:tr>
          </w:tbl>
          <w:p w:rsidR="00DB4E9D" w:rsidRDefault="00DB4E9D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:rsidR="00A9289A" w:rsidRPr="00DB4E9D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:rsidTr="00DB4E9D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820013443" w:edGrp="everyone"/>
                  <w:permEnd w:id="1820013443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Mjesto i datum</w:t>
                  </w:r>
                </w:p>
              </w:tc>
            </w:tr>
          </w:tbl>
          <w:p w:rsidR="00A9289A" w:rsidRDefault="00A9289A" w:rsidP="00DB4E9D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:rsidR="00A9289A" w:rsidRDefault="00A9289A" w:rsidP="00DB4E9D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:rsidR="00DB4E9D" w:rsidRPr="00DB4E9D" w:rsidRDefault="00DB4E9D" w:rsidP="00DB4E9D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</w:rPr>
              <w:t xml:space="preserve">Napomena </w:t>
            </w:r>
            <w:r w:rsidRPr="00DB4E9D">
              <w:rPr>
                <w:rFonts w:ascii="Garamond" w:hAnsi="Garamond" w:cs="Tahoma"/>
                <w:sz w:val="18"/>
                <w:szCs w:val="18"/>
              </w:rPr>
              <w:t>(po potrebi)</w:t>
            </w:r>
          </w:p>
          <w:tbl>
            <w:tblPr>
              <w:tblW w:w="5169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69"/>
            </w:tblGrid>
            <w:tr w:rsidR="00DB4E9D" w:rsidRPr="00DB4E9D" w:rsidTr="0089239C">
              <w:trPr>
                <w:trHeight w:hRule="exact" w:val="1588"/>
              </w:trPr>
              <w:tc>
                <w:tcPr>
                  <w:tcW w:w="5169" w:type="dxa"/>
                  <w:shd w:val="clear" w:color="auto" w:fill="FFFFFF"/>
                  <w:vAlign w:val="center"/>
                </w:tcPr>
                <w:p w:rsidR="00DB4E9D" w:rsidRPr="00267386" w:rsidRDefault="00DB4E9D" w:rsidP="0026738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114484842" w:edGrp="everyone"/>
                  <w:permEnd w:id="2114484842"/>
                </w:p>
              </w:tc>
            </w:tr>
          </w:tbl>
          <w:p w:rsidR="00DB4E9D" w:rsidRPr="00DB4E9D" w:rsidRDefault="00DB4E9D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vertAlign w:val="superscript"/>
              </w:rPr>
            </w:pPr>
          </w:p>
          <w:p w:rsidR="00DB4E9D" w:rsidRPr="00DB4E9D" w:rsidRDefault="00DB4E9D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  <w:vertAlign w:val="superscript"/>
              </w:rPr>
              <w:t>a</w:t>
            </w:r>
            <w:r w:rsidRPr="00DB4E9D">
              <w:rPr>
                <w:rFonts w:ascii="Garamond" w:hAnsi="Garamond" w:cs="Tahoma"/>
              </w:rPr>
              <w:t xml:space="preserve"> navesti prema Pravilniku o znanstvenim i umjetničkim područjima, poljima i granama</w:t>
            </w:r>
          </w:p>
          <w:p w:rsidR="00DB4E9D" w:rsidRPr="00DB4E9D" w:rsidRDefault="00DB4E9D" w:rsidP="00DB4E9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DB4E9D">
              <w:rPr>
                <w:rFonts w:ascii="Garamond" w:hAnsi="Garamond" w:cs="Tahoma"/>
                <w:vertAlign w:val="superscript"/>
              </w:rPr>
              <w:t>b</w:t>
            </w:r>
            <w:r w:rsidRPr="00DB4E9D">
              <w:rPr>
                <w:rFonts w:ascii="Garamond" w:hAnsi="Garamond" w:cs="Tahoma"/>
              </w:rPr>
              <w:t xml:space="preserve"> navesti komentora ako je izabran</w:t>
            </w:r>
          </w:p>
        </w:tc>
      </w:tr>
    </w:tbl>
    <w:p w:rsidR="00DB4E9D" w:rsidRPr="00AB3E1E" w:rsidRDefault="00DB4E9D" w:rsidP="00086B0F">
      <w:pPr>
        <w:jc w:val="center"/>
        <w:rPr>
          <w:rFonts w:ascii="Garamond" w:hAnsi="Garamond"/>
          <w:b/>
          <w:sz w:val="16"/>
          <w:szCs w:val="16"/>
        </w:rPr>
      </w:pPr>
    </w:p>
    <w:sectPr w:rsidR="00DB4E9D" w:rsidRPr="00AB3E1E" w:rsidSect="00052D63">
      <w:headerReference w:type="default" r:id="rId7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7C8" w:rsidRDefault="006117C8" w:rsidP="00A9495D">
      <w:r>
        <w:separator/>
      </w:r>
    </w:p>
  </w:endnote>
  <w:endnote w:type="continuationSeparator" w:id="0">
    <w:p w:rsidR="006117C8" w:rsidRDefault="006117C8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7C8" w:rsidRDefault="006117C8" w:rsidP="00A9495D">
      <w:r>
        <w:separator/>
      </w:r>
    </w:p>
  </w:footnote>
  <w:footnote w:type="continuationSeparator" w:id="0">
    <w:p w:rsidR="006117C8" w:rsidRDefault="006117C8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3BD7F" wp14:editId="1A496E0E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95D" w:rsidRPr="00A9495D" w:rsidRDefault="00A9495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veučilište Josipa Jurja Strossmayera u Osijeku</w:t>
                          </w:r>
                        </w:p>
                        <w:p w:rsidR="0060023E" w:rsidRDefault="0060023E" w:rsidP="0060023E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P</w:t>
                          </w: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oslijediplomski interdisciplinarni </w:t>
                          </w:r>
                          <w:r w:rsidR="00413B5E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</w:t>
                          </w:r>
                          <w:r w:rsidR="00413B5E"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veučilišni </w:t>
                          </w: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studij </w:t>
                          </w:r>
                        </w:p>
                        <w:p w:rsidR="00A9495D" w:rsidRPr="00A9495D" w:rsidRDefault="00A9495D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Zaštita prirode i okoliš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BD7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:rsidR="00A9495D" w:rsidRPr="00A9495D" w:rsidRDefault="00A9495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veučilište Josipa Jurja Strossmayera u Osijeku</w:t>
                    </w:r>
                  </w:p>
                  <w:p w:rsidR="0060023E" w:rsidRDefault="0060023E" w:rsidP="0060023E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P</w:t>
                    </w: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oslijediplomski interdisciplinarni </w:t>
                    </w:r>
                    <w:r w:rsidR="00413B5E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</w:t>
                    </w:r>
                    <w:r w:rsidR="00413B5E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veučilišni </w:t>
                    </w: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studij </w:t>
                    </w:r>
                  </w:p>
                  <w:p w:rsidR="00A9495D" w:rsidRPr="00A9495D" w:rsidRDefault="00A9495D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Zaštita prirode i okoliš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C2B2BA" wp14:editId="0B4F5913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9495D" w:rsidRPr="00A9495D" w:rsidRDefault="000168FB">
                          <w:pP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Ocjena</w:t>
                          </w:r>
                          <w:r w:rsidR="00A9495D"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teme </w:t>
                          </w:r>
                        </w:p>
                        <w:p w:rsidR="00A9495D" w:rsidRPr="00A9495D" w:rsidRDefault="00A9495D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DR.SC. - 0</w:t>
                          </w:r>
                          <w:r w:rsidR="00086B0F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B2BA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" o:allowincell="f" fillcolor="#9cc2e5 [1940]" stroked="f">
              <v:textbox inset=",0,,0">
                <w:txbxContent>
                  <w:p w:rsidR="00A9495D" w:rsidRPr="00A9495D" w:rsidRDefault="000168FB">
                    <w:pPr>
                      <w:rPr>
                        <w:rFonts w:ascii="Garamond" w:hAnsi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>Ocjena</w:t>
                    </w:r>
                    <w:r w:rsidR="00A9495D" w:rsidRPr="00A9495D">
                      <w:rPr>
                        <w:rFonts w:ascii="Garamond" w:hAnsi="Garamond"/>
                        <w:sz w:val="28"/>
                        <w:szCs w:val="28"/>
                      </w:rPr>
                      <w:t xml:space="preserve"> teme </w:t>
                    </w:r>
                  </w:p>
                  <w:p w:rsidR="00A9495D" w:rsidRPr="00A9495D" w:rsidRDefault="00A9495D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>DR.SC. - 0</w:t>
                    </w:r>
                    <w:r w:rsidR="00086B0F">
                      <w:rPr>
                        <w:rFonts w:ascii="Garamond" w:hAnsi="Garamond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XStqzRehKQid7Ka6IhFuUvAUB3kWYiO0ntZdu4nhK3N9gGx9bsxggNsc6JWTX2fFFD1F4RkxqEFfRg966gtlQ==" w:salt="WAqMBJHfDRmd92Hv3FLj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5D"/>
    <w:rsid w:val="000168FB"/>
    <w:rsid w:val="00052D63"/>
    <w:rsid w:val="00086B0F"/>
    <w:rsid w:val="000D75E5"/>
    <w:rsid w:val="001874E7"/>
    <w:rsid w:val="001B3FC2"/>
    <w:rsid w:val="001D48D6"/>
    <w:rsid w:val="00267386"/>
    <w:rsid w:val="002D6395"/>
    <w:rsid w:val="003071DA"/>
    <w:rsid w:val="0032438F"/>
    <w:rsid w:val="003C319A"/>
    <w:rsid w:val="003E2A58"/>
    <w:rsid w:val="004014B5"/>
    <w:rsid w:val="0040157F"/>
    <w:rsid w:val="00412CB6"/>
    <w:rsid w:val="00413B5E"/>
    <w:rsid w:val="004501AF"/>
    <w:rsid w:val="004C4B4E"/>
    <w:rsid w:val="004E3DCF"/>
    <w:rsid w:val="0060023E"/>
    <w:rsid w:val="00601C26"/>
    <w:rsid w:val="006117C8"/>
    <w:rsid w:val="0089239C"/>
    <w:rsid w:val="00951360"/>
    <w:rsid w:val="00955E08"/>
    <w:rsid w:val="00A7097D"/>
    <w:rsid w:val="00A9289A"/>
    <w:rsid w:val="00A9495D"/>
    <w:rsid w:val="00AB3E1E"/>
    <w:rsid w:val="00B23712"/>
    <w:rsid w:val="00B87D91"/>
    <w:rsid w:val="00C44167"/>
    <w:rsid w:val="00CB6F41"/>
    <w:rsid w:val="00CB7E1A"/>
    <w:rsid w:val="00DB4E9D"/>
    <w:rsid w:val="00DB71EC"/>
    <w:rsid w:val="00DE0AC2"/>
    <w:rsid w:val="00E460E4"/>
    <w:rsid w:val="00FB2693"/>
    <w:rsid w:val="00FD1A93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29FF1"/>
  <w15:docId w15:val="{7431380A-B081-4848-9462-EEDCA647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388A-D785-48DE-BED4-EF66FB09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9</Words>
  <Characters>1197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Silva Lustig</cp:lastModifiedBy>
  <cp:revision>4</cp:revision>
  <dcterms:created xsi:type="dcterms:W3CDTF">2015-05-18T11:32:00Z</dcterms:created>
  <dcterms:modified xsi:type="dcterms:W3CDTF">2017-06-09T07:55:00Z</dcterms:modified>
</cp:coreProperties>
</file>